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D" w:rsidRDefault="00C02C6A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9D70AE">
        <w:rPr>
          <w:b/>
          <w:sz w:val="36"/>
          <w:szCs w:val="36"/>
        </w:rPr>
        <w:t xml:space="preserve">онкурс  дошкольных коллективов   </w:t>
      </w:r>
    </w:p>
    <w:p w:rsidR="009D70AE" w:rsidRDefault="009D70AE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Здравствуй, гостья-зима!»</w:t>
      </w:r>
      <w:r w:rsidR="001E6CB1">
        <w:rPr>
          <w:b/>
          <w:sz w:val="36"/>
          <w:szCs w:val="36"/>
        </w:rPr>
        <w:t xml:space="preserve"> 25.01.2025</w:t>
      </w:r>
      <w:r w:rsidR="00F31DE7">
        <w:rPr>
          <w:b/>
          <w:sz w:val="36"/>
          <w:szCs w:val="36"/>
        </w:rPr>
        <w:t>г.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2410"/>
        <w:gridCol w:w="3119"/>
        <w:gridCol w:w="1984"/>
        <w:gridCol w:w="2552"/>
      </w:tblGrid>
      <w:tr w:rsidR="00E81C18" w:rsidRPr="008069DE" w:rsidTr="00332B48">
        <w:tc>
          <w:tcPr>
            <w:tcW w:w="567" w:type="dxa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DE">
              <w:rPr>
                <w:rFonts w:ascii="Times New Roman" w:hAnsi="Times New Roman" w:cs="Times New Roman"/>
                <w:sz w:val="20"/>
                <w:szCs w:val="20"/>
              </w:rPr>
              <w:t>Время выступления</w:t>
            </w:r>
          </w:p>
        </w:tc>
        <w:tc>
          <w:tcPr>
            <w:tcW w:w="2552" w:type="dxa"/>
            <w:gridSpan w:val="2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Название коллектива,</w:t>
            </w:r>
          </w:p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д/</w:t>
            </w:r>
            <w:proofErr w:type="gramStart"/>
            <w:r w:rsidRPr="008069DE">
              <w:rPr>
                <w:rFonts w:ascii="Times New Roman" w:hAnsi="Times New Roman" w:cs="Times New Roman"/>
              </w:rPr>
              <w:t>с</w:t>
            </w:r>
            <w:proofErr w:type="gramEnd"/>
            <w:r w:rsidRPr="008069DE">
              <w:rPr>
                <w:rFonts w:ascii="Times New Roman" w:hAnsi="Times New Roman" w:cs="Times New Roman"/>
              </w:rPr>
              <w:t>,  солист</w:t>
            </w:r>
          </w:p>
        </w:tc>
        <w:tc>
          <w:tcPr>
            <w:tcW w:w="3119" w:type="dxa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Руководитель, конц-р</w:t>
            </w:r>
          </w:p>
        </w:tc>
        <w:tc>
          <w:tcPr>
            <w:tcW w:w="1984" w:type="dxa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Программа, время звучания</w:t>
            </w:r>
          </w:p>
        </w:tc>
        <w:tc>
          <w:tcPr>
            <w:tcW w:w="2552" w:type="dxa"/>
          </w:tcPr>
          <w:p w:rsidR="00E81C18" w:rsidRPr="008069DE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5D7FFD" w:rsidRPr="008069DE" w:rsidTr="000D48B6">
        <w:tc>
          <w:tcPr>
            <w:tcW w:w="11483" w:type="dxa"/>
            <w:gridSpan w:val="7"/>
          </w:tcPr>
          <w:p w:rsidR="005D7FFD" w:rsidRPr="008069DE" w:rsidRDefault="005D7FFD" w:rsidP="005D7FFD">
            <w:pPr>
              <w:rPr>
                <w:rFonts w:ascii="Times New Roman" w:hAnsi="Times New Roman" w:cs="Times New Roman"/>
                <w:b/>
              </w:rPr>
            </w:pPr>
            <w:r w:rsidRPr="008069DE">
              <w:rPr>
                <w:rFonts w:ascii="Times New Roman" w:hAnsi="Times New Roman" w:cs="Times New Roman"/>
                <w:b/>
                <w:u w:val="single"/>
              </w:rPr>
              <w:t>КАТЕГОРИЯ А</w:t>
            </w:r>
            <w:r w:rsidRPr="008069DE">
              <w:rPr>
                <w:rFonts w:ascii="Times New Roman" w:hAnsi="Times New Roman" w:cs="Times New Roman"/>
                <w:b/>
              </w:rPr>
              <w:t xml:space="preserve"> Хор</w:t>
            </w:r>
          </w:p>
          <w:p w:rsidR="005D7FFD" w:rsidRPr="008069DE" w:rsidRDefault="001E6CB1" w:rsidP="000D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="005D7FFD" w:rsidRPr="008069DE">
              <w:rPr>
                <w:rFonts w:ascii="Times New Roman" w:hAnsi="Times New Roman" w:cs="Times New Roman"/>
                <w:b/>
              </w:rPr>
              <w:t xml:space="preserve">- возраст </w:t>
            </w:r>
            <w:r w:rsidR="000D67FB">
              <w:rPr>
                <w:rFonts w:ascii="Times New Roman" w:hAnsi="Times New Roman" w:cs="Times New Roman"/>
                <w:b/>
              </w:rPr>
              <w:t xml:space="preserve">5-6 </w:t>
            </w:r>
            <w:r w:rsidR="00931547" w:rsidRPr="008069DE">
              <w:rPr>
                <w:rFonts w:ascii="Times New Roman" w:hAnsi="Times New Roman" w:cs="Times New Roman"/>
                <w:b/>
              </w:rPr>
              <w:t>лет</w:t>
            </w:r>
            <w:r w:rsidR="005D7FFD" w:rsidRPr="008069D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81C18" w:rsidRPr="008069DE" w:rsidTr="00CE7A24">
        <w:tc>
          <w:tcPr>
            <w:tcW w:w="567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552" w:type="dxa"/>
            <w:gridSpan w:val="2"/>
          </w:tcPr>
          <w:p w:rsidR="00E81C18" w:rsidRPr="001E6CB1" w:rsidRDefault="00E81C18" w:rsidP="001E6CB1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 128</w:t>
            </w:r>
          </w:p>
          <w:p w:rsidR="00E81C18" w:rsidRPr="008B13C5" w:rsidRDefault="00E81C18" w:rsidP="005F0168">
            <w:pPr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Домисолька»</w:t>
            </w:r>
          </w:p>
        </w:tc>
        <w:tc>
          <w:tcPr>
            <w:tcW w:w="3119" w:type="dxa"/>
          </w:tcPr>
          <w:p w:rsidR="00E81C18" w:rsidRPr="008069DE" w:rsidRDefault="00E81C18" w:rsidP="005F01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ран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леся Сергеевна</w:t>
            </w:r>
          </w:p>
        </w:tc>
        <w:tc>
          <w:tcPr>
            <w:tcW w:w="1984" w:type="dxa"/>
          </w:tcPr>
          <w:p w:rsidR="00E81C18" w:rsidRPr="001E6CB1" w:rsidRDefault="00E81C18" w:rsidP="001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E6CB1">
              <w:rPr>
                <w:rFonts w:ascii="Times New Roman" w:hAnsi="Times New Roman" w:cs="Times New Roman"/>
              </w:rPr>
              <w:t>М. Еремеева</w:t>
            </w:r>
            <w:r w:rsidRPr="001E6CB1">
              <w:rPr>
                <w:rFonts w:ascii="Times New Roman" w:hAnsi="Times New Roman" w:cs="Times New Roman"/>
              </w:rPr>
              <w:tab/>
              <w:t xml:space="preserve"> «Налетели белые метели»</w:t>
            </w:r>
            <w:r>
              <w:rPr>
                <w:rFonts w:ascii="Times New Roman" w:hAnsi="Times New Roman" w:cs="Times New Roman"/>
              </w:rPr>
              <w:t>(1,46)</w:t>
            </w:r>
          </w:p>
          <w:p w:rsidR="00E81C18" w:rsidRPr="001E6CB1" w:rsidRDefault="00E81C18" w:rsidP="001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.Мишакова </w:t>
            </w:r>
            <w:r w:rsidRPr="001E6CB1">
              <w:rPr>
                <w:rFonts w:ascii="Times New Roman" w:hAnsi="Times New Roman" w:cs="Times New Roman"/>
              </w:rPr>
              <w:t>«Песенка про Дедушку Мороза»</w:t>
            </w:r>
            <w:r>
              <w:rPr>
                <w:rFonts w:ascii="Times New Roman" w:hAnsi="Times New Roman" w:cs="Times New Roman"/>
              </w:rPr>
              <w:t>(1,50)</w:t>
            </w:r>
          </w:p>
        </w:tc>
        <w:tc>
          <w:tcPr>
            <w:tcW w:w="2552" w:type="dxa"/>
          </w:tcPr>
          <w:p w:rsidR="00E81C18" w:rsidRDefault="00E81C18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E81C18" w:rsidRDefault="00E81C18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8069DE" w:rsidTr="00924A5E">
        <w:tc>
          <w:tcPr>
            <w:tcW w:w="567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  <w:tc>
          <w:tcPr>
            <w:tcW w:w="2552" w:type="dxa"/>
            <w:gridSpan w:val="2"/>
          </w:tcPr>
          <w:p w:rsidR="00E81C18" w:rsidRDefault="00E81C18" w:rsidP="001E6CB1">
            <w:pPr>
              <w:spacing w:line="8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23</w:t>
            </w:r>
          </w:p>
          <w:p w:rsidR="00E81C18" w:rsidRPr="002963DF" w:rsidRDefault="00E81C18" w:rsidP="00D27237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вонкие капельки»</w:t>
            </w:r>
          </w:p>
        </w:tc>
        <w:tc>
          <w:tcPr>
            <w:tcW w:w="3119" w:type="dxa"/>
          </w:tcPr>
          <w:p w:rsidR="00E81C18" w:rsidRPr="002963DF" w:rsidRDefault="00E81C18" w:rsidP="00D2723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Бень Мария Евгеньевна</w:t>
            </w:r>
          </w:p>
        </w:tc>
        <w:tc>
          <w:tcPr>
            <w:tcW w:w="1984" w:type="dxa"/>
          </w:tcPr>
          <w:p w:rsidR="00E81C18" w:rsidRPr="001E6CB1" w:rsidRDefault="00E81C18" w:rsidP="001E6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E6CB1">
              <w:rPr>
                <w:rFonts w:ascii="Times New Roman" w:hAnsi="Times New Roman" w:cs="Times New Roman"/>
              </w:rPr>
              <w:t>Музыка и слова Т. Петровой</w:t>
            </w:r>
            <w:r w:rsidRPr="001E6CB1">
              <w:rPr>
                <w:rFonts w:ascii="Times New Roman" w:hAnsi="Times New Roman" w:cs="Times New Roman"/>
              </w:rPr>
              <w:tab/>
              <w:t xml:space="preserve"> «Зимний праздник(2,40)</w:t>
            </w:r>
          </w:p>
          <w:p w:rsidR="00E81C18" w:rsidRDefault="00E81C18" w:rsidP="001E6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E6CB1">
              <w:rPr>
                <w:rFonts w:ascii="Times New Roman" w:hAnsi="Times New Roman" w:cs="Times New Roman"/>
              </w:rPr>
              <w:t xml:space="preserve">Музыка </w:t>
            </w:r>
          </w:p>
          <w:p w:rsidR="00E81C18" w:rsidRPr="001E6CB1" w:rsidRDefault="00E81C18" w:rsidP="001E6CB1">
            <w:pPr>
              <w:jc w:val="both"/>
              <w:rPr>
                <w:rFonts w:ascii="Times New Roman" w:hAnsi="Times New Roman" w:cs="Times New Roman"/>
              </w:rPr>
            </w:pPr>
            <w:r w:rsidRPr="001E6CB1">
              <w:rPr>
                <w:rFonts w:ascii="Times New Roman" w:hAnsi="Times New Roman" w:cs="Times New Roman"/>
              </w:rPr>
              <w:t>А. Комарова</w:t>
            </w:r>
          </w:p>
          <w:p w:rsidR="00E81C18" w:rsidRPr="001E6CB1" w:rsidRDefault="00E81C18" w:rsidP="001E6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. Т. </w:t>
            </w:r>
            <w:proofErr w:type="spellStart"/>
            <w:r>
              <w:rPr>
                <w:rFonts w:ascii="Times New Roman" w:hAnsi="Times New Roman" w:cs="Times New Roman"/>
              </w:rPr>
              <w:t>Рядч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мейка счастье принесет» (2)</w:t>
            </w:r>
          </w:p>
        </w:tc>
        <w:tc>
          <w:tcPr>
            <w:tcW w:w="2552" w:type="dxa"/>
          </w:tcPr>
          <w:p w:rsidR="00E81C18" w:rsidRDefault="00E81C18" w:rsidP="00D272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0D67FB" w:rsidRDefault="00E81C18" w:rsidP="00D27237">
            <w:pPr>
              <w:rPr>
                <w:rFonts w:ascii="Times New Roman" w:hAnsi="Times New Roman" w:cs="Times New Roman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0D67FB" w:rsidRPr="008069DE" w:rsidTr="00504152">
        <w:tc>
          <w:tcPr>
            <w:tcW w:w="11483" w:type="dxa"/>
            <w:gridSpan w:val="7"/>
          </w:tcPr>
          <w:p w:rsidR="000D67FB" w:rsidRPr="00DF1042" w:rsidRDefault="000D67FB" w:rsidP="000D67FB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</w:rPr>
              <w:t>(А</w:t>
            </w:r>
            <w:proofErr w:type="gramStart"/>
            <w:r w:rsidRPr="00DF1042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DF1042">
              <w:rPr>
                <w:rFonts w:ascii="Times New Roman" w:hAnsi="Times New Roman" w:cs="Times New Roman"/>
                <w:b/>
              </w:rPr>
              <w:t xml:space="preserve"> - возраст 6-7 лет)</w:t>
            </w:r>
          </w:p>
          <w:p w:rsidR="000D67FB" w:rsidRPr="00DF1042" w:rsidRDefault="000D67FB" w:rsidP="000D67FB">
            <w:pPr>
              <w:rPr>
                <w:rFonts w:ascii="Times New Roman" w:hAnsi="Times New Roman" w:cs="Times New Roman"/>
              </w:rPr>
            </w:pPr>
          </w:p>
        </w:tc>
      </w:tr>
      <w:tr w:rsidR="00E81C18" w:rsidRPr="008069DE" w:rsidTr="002F6BFE">
        <w:tc>
          <w:tcPr>
            <w:tcW w:w="567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81C18" w:rsidRPr="008069DE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552" w:type="dxa"/>
            <w:gridSpan w:val="2"/>
          </w:tcPr>
          <w:p w:rsidR="00E81C18" w:rsidRDefault="00E81C18" w:rsidP="000D67FB">
            <w:pPr>
              <w:rPr>
                <w:rFonts w:ascii="Times New Roman" w:eastAsia="Aptos" w:hAnsi="Times New Roman" w:cs="Times New Roman"/>
              </w:rPr>
            </w:pPr>
            <w:r w:rsidRPr="001E6CB1">
              <w:rPr>
                <w:rFonts w:ascii="Times New Roman" w:eastAsia="Aptos" w:hAnsi="Times New Roman" w:cs="Times New Roman"/>
              </w:rPr>
              <w:t>МАДОУ Детский сад № 43</w:t>
            </w:r>
          </w:p>
          <w:p w:rsidR="00E81C18" w:rsidRPr="00A81590" w:rsidRDefault="00E81C18" w:rsidP="000D67FB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Aptos" w:hAnsi="Times New Roman" w:cs="Times New Roman"/>
              </w:rPr>
              <w:t>«</w:t>
            </w:r>
            <w:r w:rsidRPr="001E6CB1">
              <w:rPr>
                <w:rFonts w:ascii="Times New Roman" w:eastAsia="Aptos" w:hAnsi="Times New Roman" w:cs="Times New Roman"/>
              </w:rPr>
              <w:t>Созвездие</w:t>
            </w:r>
            <w:r>
              <w:rPr>
                <w:rFonts w:ascii="Times New Roman" w:eastAsia="Aptos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E81C18" w:rsidRPr="00D37E31" w:rsidRDefault="00E81C18" w:rsidP="005F01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. </w:t>
            </w:r>
            <w:r w:rsidRPr="001E6CB1">
              <w:rPr>
                <w:rFonts w:ascii="Times New Roman" w:eastAsia="Aptos" w:hAnsi="Times New Roman" w:cs="Times New Roman"/>
              </w:rPr>
              <w:t>Макарова Елена Васильевна</w:t>
            </w:r>
          </w:p>
        </w:tc>
        <w:tc>
          <w:tcPr>
            <w:tcW w:w="1984" w:type="dxa"/>
          </w:tcPr>
          <w:p w:rsidR="00E81C18" w:rsidRPr="001B5A70" w:rsidRDefault="00E81C18" w:rsidP="001B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B5A70"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 w:rsidRPr="001B5A70">
              <w:rPr>
                <w:rFonts w:ascii="Times New Roman" w:hAnsi="Times New Roman" w:cs="Times New Roman"/>
              </w:rPr>
              <w:t>Воинова</w:t>
            </w:r>
            <w:proofErr w:type="spellEnd"/>
            <w:r w:rsidRPr="001B5A70">
              <w:rPr>
                <w:rFonts w:ascii="Times New Roman" w:hAnsi="Times New Roman" w:cs="Times New Roman"/>
              </w:rPr>
              <w:t xml:space="preserve"> «Кто там </w:t>
            </w:r>
            <w:proofErr w:type="gramStart"/>
            <w:r w:rsidRPr="001B5A70">
              <w:rPr>
                <w:rFonts w:ascii="Times New Roman" w:hAnsi="Times New Roman" w:cs="Times New Roman"/>
              </w:rPr>
              <w:t>ходит</w:t>
            </w:r>
            <w:proofErr w:type="gramEnd"/>
            <w:r w:rsidRPr="001B5A70">
              <w:rPr>
                <w:rFonts w:ascii="Times New Roman" w:hAnsi="Times New Roman" w:cs="Times New Roman"/>
              </w:rPr>
              <w:t xml:space="preserve"> бродит»</w:t>
            </w:r>
            <w:r w:rsidRPr="001B5A70">
              <w:rPr>
                <w:rFonts w:ascii="Times New Roman" w:hAnsi="Times New Roman" w:cs="Times New Roman"/>
              </w:rPr>
              <w:tab/>
              <w:t xml:space="preserve"> (2:04)</w:t>
            </w:r>
          </w:p>
          <w:p w:rsidR="00E81C18" w:rsidRPr="001B5A70" w:rsidRDefault="00E81C18" w:rsidP="001B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B5A70">
              <w:rPr>
                <w:rFonts w:ascii="Times New Roman" w:hAnsi="Times New Roman" w:cs="Times New Roman"/>
              </w:rPr>
              <w:t>Татьяна Никулина</w:t>
            </w:r>
            <w:r w:rsidRPr="001B5A70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B5A70">
              <w:rPr>
                <w:rFonts w:ascii="Times New Roman" w:hAnsi="Times New Roman" w:cs="Times New Roman"/>
              </w:rPr>
              <w:t>Маскарад</w:t>
            </w:r>
            <w:r>
              <w:rPr>
                <w:rFonts w:ascii="Times New Roman" w:hAnsi="Times New Roman" w:cs="Times New Roman"/>
              </w:rPr>
              <w:t>»</w:t>
            </w:r>
            <w:r w:rsidRPr="001B5A70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B5A70">
              <w:rPr>
                <w:rFonts w:ascii="Times New Roman" w:hAnsi="Times New Roman" w:cs="Times New Roman"/>
              </w:rPr>
              <w:t>2: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0D67FB" w:rsidRDefault="00E81C18" w:rsidP="00277183">
            <w:pPr>
              <w:rPr>
                <w:rFonts w:ascii="Times New Roman" w:hAnsi="Times New Roman" w:cs="Times New Roman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2B6EFD">
        <w:tc>
          <w:tcPr>
            <w:tcW w:w="567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 w:rsidRPr="00DF10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  <w:r w:rsidRPr="00DF10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</w:tcPr>
          <w:p w:rsidR="00E81C18" w:rsidRPr="001B5A70" w:rsidRDefault="00E81C18" w:rsidP="001B5A70">
            <w:pPr>
              <w:jc w:val="both"/>
              <w:rPr>
                <w:rFonts w:ascii="Times New Roman" w:hAnsi="Times New Roman" w:cs="Times New Roman"/>
              </w:rPr>
            </w:pPr>
            <w:r w:rsidRPr="001B5A70">
              <w:rPr>
                <w:rFonts w:ascii="Times New Roman" w:hAnsi="Times New Roman" w:cs="Times New Roman"/>
              </w:rPr>
              <w:t>МАДОУ – детский сад №372</w:t>
            </w:r>
          </w:p>
          <w:p w:rsidR="00E81C18" w:rsidRPr="00A81590" w:rsidRDefault="00E81C18" w:rsidP="00673B53">
            <w:pPr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ие звёздочки»</w:t>
            </w:r>
          </w:p>
        </w:tc>
        <w:tc>
          <w:tcPr>
            <w:tcW w:w="3119" w:type="dxa"/>
          </w:tcPr>
          <w:p w:rsidR="00E81C18" w:rsidRPr="001B5A70" w:rsidRDefault="00E81C18" w:rsidP="005F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1B5A70">
              <w:rPr>
                <w:rFonts w:ascii="Times New Roman" w:hAnsi="Times New Roman" w:cs="Times New Roman"/>
                <w:sz w:val="28"/>
                <w:szCs w:val="28"/>
              </w:rPr>
              <w:t xml:space="preserve"> Пестерева Ольга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C18" w:rsidRPr="001B5A70" w:rsidRDefault="00E81C18" w:rsidP="005F016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5A70">
              <w:rPr>
                <w:rFonts w:ascii="Times New Roman" w:hAnsi="Times New Roman" w:cs="Times New Roman"/>
                <w:sz w:val="28"/>
                <w:szCs w:val="28"/>
              </w:rPr>
              <w:t>Ольшванг Людмила Юрьевна</w:t>
            </w:r>
          </w:p>
        </w:tc>
        <w:tc>
          <w:tcPr>
            <w:tcW w:w="1984" w:type="dxa"/>
          </w:tcPr>
          <w:p w:rsidR="00E81C18" w:rsidRPr="001B5A70" w:rsidRDefault="00E81C18" w:rsidP="001B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1B5A70">
              <w:rPr>
                <w:rFonts w:ascii="Times New Roman" w:hAnsi="Times New Roman" w:cs="Times New Roman"/>
              </w:rPr>
              <w:t xml:space="preserve">муз. Т. Филиппенко, </w:t>
            </w:r>
          </w:p>
          <w:p w:rsidR="00E81C18" w:rsidRDefault="00E81C18" w:rsidP="001B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 Т. Волгиной «Здравствуй, зимушка-зима»(</w:t>
            </w:r>
            <w:r w:rsidRPr="001B5A70">
              <w:rPr>
                <w:rFonts w:ascii="Times New Roman" w:hAnsi="Times New Roman" w:cs="Times New Roman"/>
              </w:rPr>
              <w:t>2</w:t>
            </w:r>
            <w:proofErr w:type="gramStart"/>
            <w:r w:rsidRPr="001B5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E81C18" w:rsidRPr="001B5A70" w:rsidRDefault="00E81C18" w:rsidP="001B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1B5A70">
              <w:rPr>
                <w:rFonts w:ascii="Times New Roman" w:hAnsi="Times New Roman" w:cs="Times New Roman"/>
              </w:rPr>
              <w:t xml:space="preserve">муз. В. </w:t>
            </w:r>
            <w:proofErr w:type="spellStart"/>
            <w:r w:rsidRPr="001B5A70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1B5A70">
              <w:rPr>
                <w:rFonts w:ascii="Times New Roman" w:hAnsi="Times New Roman" w:cs="Times New Roman"/>
              </w:rPr>
              <w:t>,</w:t>
            </w:r>
          </w:p>
          <w:p w:rsidR="00E81C18" w:rsidRPr="002963DF" w:rsidRDefault="00E81C18" w:rsidP="001B5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 А. Внукова «Снежинки»(</w:t>
            </w:r>
            <w:r w:rsidRPr="001B5A70">
              <w:rPr>
                <w:rFonts w:ascii="Times New Roman" w:hAnsi="Times New Roman" w:cs="Times New Roman"/>
              </w:rPr>
              <w:t>3</w:t>
            </w:r>
            <w:proofErr w:type="gramStart"/>
            <w:r w:rsidRPr="001B5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0D67FB" w:rsidRDefault="00E81C18" w:rsidP="00277183">
            <w:pPr>
              <w:rPr>
                <w:rFonts w:ascii="Times New Roman" w:hAnsi="Times New Roman" w:cs="Times New Roman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BF16C1">
        <w:tc>
          <w:tcPr>
            <w:tcW w:w="567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2552" w:type="dxa"/>
            <w:gridSpan w:val="2"/>
          </w:tcPr>
          <w:p w:rsidR="00E81C18" w:rsidRDefault="00E81C18" w:rsidP="001B5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– детский сад № 536</w:t>
            </w:r>
          </w:p>
          <w:p w:rsidR="00E81C18" w:rsidRDefault="00E81C18" w:rsidP="001B5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Улыбка»</w:t>
            </w:r>
          </w:p>
          <w:p w:rsidR="00E81C18" w:rsidRPr="00A035EB" w:rsidRDefault="00E81C18" w:rsidP="001B5A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35E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солистка: </w:t>
            </w:r>
          </w:p>
          <w:p w:rsidR="00E81C18" w:rsidRPr="001B5A70" w:rsidRDefault="00E81C18" w:rsidP="001B5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пова Татьяна</w:t>
            </w:r>
          </w:p>
        </w:tc>
        <w:tc>
          <w:tcPr>
            <w:tcW w:w="3119" w:type="dxa"/>
          </w:tcPr>
          <w:p w:rsidR="00E81C18" w:rsidRDefault="00E81C18" w:rsidP="001B5A70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кина</w:t>
            </w:r>
            <w:proofErr w:type="spellEnd"/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жина</w:t>
            </w:r>
            <w:proofErr w:type="spellEnd"/>
            <w:r w:rsidRPr="001B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E81C18" w:rsidRPr="001B5A70" w:rsidRDefault="00E81C18" w:rsidP="001B5A70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. Непрокина Ольга Дмитриевна</w:t>
            </w:r>
          </w:p>
        </w:tc>
        <w:tc>
          <w:tcPr>
            <w:tcW w:w="1984" w:type="dxa"/>
          </w:tcPr>
          <w:p w:rsidR="00E81C18" w:rsidRPr="0044014C" w:rsidRDefault="00E81C18" w:rsidP="004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ab/>
              <w:t xml:space="preserve"> «Зимняя песенка»</w:t>
            </w:r>
          </w:p>
          <w:p w:rsidR="00E81C18" w:rsidRDefault="00E81C18" w:rsidP="004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 Карпова Татьяна(1)</w:t>
            </w:r>
          </w:p>
          <w:p w:rsidR="00E81C18" w:rsidRPr="0044014C" w:rsidRDefault="00E81C18" w:rsidP="004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4014C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44014C">
              <w:rPr>
                <w:rFonts w:ascii="Times New Roman" w:hAnsi="Times New Roman" w:cs="Times New Roman"/>
              </w:rPr>
              <w:t>Еремееева</w:t>
            </w:r>
            <w:proofErr w:type="spellEnd"/>
          </w:p>
          <w:p w:rsidR="00E81C18" w:rsidRDefault="00E81C18" w:rsidP="004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овый год»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44014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4014C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лучшему концертмейстеру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</w:rPr>
              <w:t>Непрокина Ольга Дмитриевна</w:t>
            </w:r>
          </w:p>
        </w:tc>
      </w:tr>
      <w:tr w:rsidR="00E81C18" w:rsidRPr="000D67FB" w:rsidTr="000D48B6">
        <w:tc>
          <w:tcPr>
            <w:tcW w:w="11483" w:type="dxa"/>
            <w:gridSpan w:val="7"/>
          </w:tcPr>
          <w:p w:rsidR="00E81C18" w:rsidRPr="00DF1042" w:rsidRDefault="00E81C18" w:rsidP="005D7FFD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>КАТЕГОРИЯ В</w:t>
            </w:r>
            <w:r w:rsidRPr="00DF1042">
              <w:rPr>
                <w:rFonts w:ascii="Times New Roman" w:hAnsi="Times New Roman" w:cs="Times New Roman"/>
                <w:b/>
              </w:rPr>
              <w:t xml:space="preserve"> Сольное выступление</w:t>
            </w:r>
          </w:p>
          <w:p w:rsidR="00E81C18" w:rsidRPr="00DF1042" w:rsidRDefault="00E81C18" w:rsidP="00D46737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</w:rPr>
              <w:t>(В2-возраст 5-6лет)</w:t>
            </w:r>
          </w:p>
        </w:tc>
      </w:tr>
      <w:tr w:rsidR="00E81C18" w:rsidRPr="000D67FB" w:rsidTr="002A39E7">
        <w:tc>
          <w:tcPr>
            <w:tcW w:w="567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81C18" w:rsidRPr="00DF1042" w:rsidRDefault="00E81C18" w:rsidP="0060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2552" w:type="dxa"/>
            <w:gridSpan w:val="2"/>
          </w:tcPr>
          <w:p w:rsidR="00E81C18" w:rsidRPr="00D875CF" w:rsidRDefault="00E81C18" w:rsidP="006C41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5C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олмыкова Виктория</w:t>
            </w:r>
          </w:p>
          <w:p w:rsidR="00E81C18" w:rsidRPr="00A81590" w:rsidRDefault="00E81C18" w:rsidP="006C411D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– детский сад №50</w:t>
            </w:r>
          </w:p>
        </w:tc>
        <w:tc>
          <w:tcPr>
            <w:tcW w:w="3119" w:type="dxa"/>
          </w:tcPr>
          <w:p w:rsidR="00E81C18" w:rsidRPr="002963DF" w:rsidRDefault="00E81C18" w:rsidP="00AA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иенко Анна Николаевна</w:t>
            </w:r>
          </w:p>
        </w:tc>
        <w:tc>
          <w:tcPr>
            <w:tcW w:w="1984" w:type="dxa"/>
          </w:tcPr>
          <w:p w:rsidR="00E81C18" w:rsidRDefault="00E81C18" w:rsidP="002963DF">
            <w:pPr>
              <w:rPr>
                <w:rFonts w:ascii="Times New Roman" w:hAnsi="Times New Roman" w:cs="Times New Roman"/>
                <w:lang w:val="en-US"/>
              </w:rPr>
            </w:pPr>
            <w:r w:rsidRPr="00D875C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. Л. Дымовой, муз. В. Семенова «Если снег идет»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,45)</w:t>
            </w:r>
          </w:p>
          <w:p w:rsidR="00E81C18" w:rsidRDefault="00E81C18" w:rsidP="002963DF">
            <w:pPr>
              <w:rPr>
                <w:rFonts w:ascii="Times New Roman" w:hAnsi="Times New Roman" w:cs="Times New Roman"/>
                <w:lang w:val="en-US"/>
              </w:rPr>
            </w:pPr>
          </w:p>
          <w:p w:rsidR="00E81C18" w:rsidRPr="00E81C18" w:rsidRDefault="00E81C18" w:rsidP="002963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7A639F">
        <w:tc>
          <w:tcPr>
            <w:tcW w:w="11483" w:type="dxa"/>
            <w:gridSpan w:val="7"/>
          </w:tcPr>
          <w:p w:rsidR="00E81C18" w:rsidRPr="000D67FB" w:rsidRDefault="00E81C18" w:rsidP="00D2723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lastRenderedPageBreak/>
              <w:t>(В3-возраст 6-7 л)</w:t>
            </w:r>
          </w:p>
        </w:tc>
      </w:tr>
      <w:tr w:rsidR="00E81C18" w:rsidRPr="000D67FB" w:rsidTr="00940B24">
        <w:tc>
          <w:tcPr>
            <w:tcW w:w="567" w:type="dxa"/>
          </w:tcPr>
          <w:p w:rsidR="00E81C18" w:rsidRPr="00DF1042" w:rsidRDefault="00E8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81C18" w:rsidRPr="00DF1042" w:rsidRDefault="00E81C18" w:rsidP="0060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552" w:type="dxa"/>
            <w:gridSpan w:val="2"/>
          </w:tcPr>
          <w:p w:rsidR="00E81C18" w:rsidRDefault="00E81C1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875C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юзенли</w:t>
            </w:r>
            <w:proofErr w:type="spellEnd"/>
            <w:r w:rsidRPr="00D875C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</w:t>
            </w:r>
          </w:p>
          <w:p w:rsidR="00E81C18" w:rsidRPr="00D875CF" w:rsidRDefault="00E81C18" w:rsidP="00D875CF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№ 402 </w:t>
            </w:r>
          </w:p>
        </w:tc>
        <w:tc>
          <w:tcPr>
            <w:tcW w:w="3119" w:type="dxa"/>
          </w:tcPr>
          <w:p w:rsidR="00E81C18" w:rsidRPr="00440AEE" w:rsidRDefault="00E81C18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Евстюнина Алена Игоревна</w:t>
            </w:r>
          </w:p>
        </w:tc>
        <w:tc>
          <w:tcPr>
            <w:tcW w:w="1984" w:type="dxa"/>
          </w:tcPr>
          <w:p w:rsidR="00E81C18" w:rsidRPr="002963DF" w:rsidRDefault="00E81C18" w:rsidP="00CF5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.Юд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лшебная страна»</w:t>
            </w:r>
            <w:r w:rsidRPr="00D875C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0D48B6">
        <w:tc>
          <w:tcPr>
            <w:tcW w:w="11483" w:type="dxa"/>
            <w:gridSpan w:val="7"/>
          </w:tcPr>
          <w:p w:rsidR="00E81C18" w:rsidRPr="00DF1042" w:rsidRDefault="00E81C18" w:rsidP="005D7F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 xml:space="preserve">КАТЕГОРИЯ С </w:t>
            </w:r>
            <w:r w:rsidRPr="00DF1042">
              <w:rPr>
                <w:rFonts w:ascii="Times New Roman" w:hAnsi="Times New Roman" w:cs="Times New Roman"/>
                <w:b/>
              </w:rPr>
              <w:t>Вокальный ансамбль</w:t>
            </w:r>
          </w:p>
          <w:p w:rsidR="00E81C18" w:rsidRPr="00DF1042" w:rsidRDefault="00E81C18" w:rsidP="005D7FFD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</w:rPr>
              <w:t>(С1 -возраст 3-4)</w:t>
            </w:r>
          </w:p>
        </w:tc>
      </w:tr>
      <w:tr w:rsidR="00E81C18" w:rsidRPr="00C06437" w:rsidTr="00AC096C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410" w:type="dxa"/>
          </w:tcPr>
          <w:p w:rsidR="00E81C18" w:rsidRPr="00D875CF" w:rsidRDefault="00E81C18" w:rsidP="00D875CF">
            <w:pPr>
              <w:spacing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465</w:t>
            </w:r>
          </w:p>
          <w:p w:rsidR="00E81C18" w:rsidRPr="00C06437" w:rsidRDefault="00E81C18" w:rsidP="00BC316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скорки»</w:t>
            </w:r>
          </w:p>
        </w:tc>
        <w:tc>
          <w:tcPr>
            <w:tcW w:w="3119" w:type="dxa"/>
          </w:tcPr>
          <w:p w:rsidR="00E81C18" w:rsidRPr="00D875CF" w:rsidRDefault="00E81C18" w:rsidP="00B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5CF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D875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шкарева Анна Андреевна</w:t>
            </w:r>
          </w:p>
        </w:tc>
        <w:tc>
          <w:tcPr>
            <w:tcW w:w="1984" w:type="dxa"/>
          </w:tcPr>
          <w:p w:rsidR="00E81C18" w:rsidRPr="00D875CF" w:rsidRDefault="00E81C18" w:rsidP="00D87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875CF">
              <w:rPr>
                <w:rFonts w:ascii="Times New Roman" w:hAnsi="Times New Roman" w:cs="Times New Roman"/>
              </w:rPr>
              <w:t>М.Д. Быстрова «Елочка-елка-колкая иголка» (1:44)</w:t>
            </w:r>
          </w:p>
          <w:p w:rsidR="00E81C18" w:rsidRPr="00D875CF" w:rsidRDefault="00E81C18" w:rsidP="00D87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А.Д. Филипенко </w:t>
            </w:r>
            <w:r w:rsidRPr="00D875CF">
              <w:rPr>
                <w:rFonts w:ascii="Times New Roman" w:hAnsi="Times New Roman" w:cs="Times New Roman"/>
              </w:rPr>
              <w:t>«Зимушка хрустальная»</w:t>
            </w:r>
            <w:r w:rsidRPr="00D875CF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875CF">
              <w:rPr>
                <w:rFonts w:ascii="Times New Roman" w:hAnsi="Times New Roman" w:cs="Times New Roman"/>
              </w:rPr>
              <w:t>1: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0D48B6">
        <w:tc>
          <w:tcPr>
            <w:tcW w:w="11483" w:type="dxa"/>
            <w:gridSpan w:val="7"/>
          </w:tcPr>
          <w:p w:rsidR="00E81C18" w:rsidRPr="00DF1042" w:rsidRDefault="00E81C18" w:rsidP="005F0168">
            <w:pPr>
              <w:rPr>
                <w:rFonts w:ascii="Times New Roman" w:hAnsi="Times New Roman" w:cs="Times New Roman"/>
                <w:b/>
              </w:rPr>
            </w:pPr>
          </w:p>
          <w:p w:rsidR="00E81C18" w:rsidRPr="000D67FB" w:rsidRDefault="00E81C18" w:rsidP="005F01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 w:rsidRPr="00DF1042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DF1042">
              <w:rPr>
                <w:rFonts w:ascii="Times New Roman" w:hAnsi="Times New Roman" w:cs="Times New Roman"/>
                <w:b/>
              </w:rPr>
              <w:t xml:space="preserve"> -возраст 5-6)</w:t>
            </w:r>
          </w:p>
        </w:tc>
      </w:tr>
      <w:tr w:rsidR="00E81C18" w:rsidRPr="000D67FB" w:rsidTr="00AC4F5A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2410" w:type="dxa"/>
          </w:tcPr>
          <w:p w:rsidR="00E81C18" w:rsidRDefault="00E81C18" w:rsidP="00D875CF">
            <w:r>
              <w:t>МАДОУ – детский сад N32</w:t>
            </w:r>
          </w:p>
          <w:p w:rsidR="00E81C18" w:rsidRPr="000D67FB" w:rsidRDefault="00E81C18" w:rsidP="00417E3B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eastAsia="Times New Roman" w:hAnsi="Times New Roman"/>
                <w:sz w:val="24"/>
              </w:rPr>
              <w:t>«Алые паруса»</w:t>
            </w:r>
          </w:p>
        </w:tc>
        <w:tc>
          <w:tcPr>
            <w:tcW w:w="3119" w:type="dxa"/>
          </w:tcPr>
          <w:p w:rsidR="00E81C18" w:rsidRPr="00D875CF" w:rsidRDefault="00E81C18" w:rsidP="00417E3B">
            <w:pPr>
              <w:rPr>
                <w:rFonts w:ascii="Times New Roman" w:hAnsi="Times New Roman" w:cs="Times New Roman"/>
              </w:rPr>
            </w:pPr>
            <w:r w:rsidRPr="00D875CF">
              <w:rPr>
                <w:rFonts w:ascii="Times New Roman" w:hAnsi="Times New Roman" w:cs="Times New Roman"/>
              </w:rPr>
              <w:t>Рук</w:t>
            </w:r>
            <w:proofErr w:type="gramStart"/>
            <w:r w:rsidRPr="00D875C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proofErr w:type="gramEnd"/>
            <w:r w:rsidRPr="00D875CF">
              <w:rPr>
                <w:rFonts w:ascii="Times New Roman" w:eastAsia="Times New Roman" w:hAnsi="Times New Roman"/>
                <w:sz w:val="24"/>
              </w:rPr>
              <w:t>Игнатенко Елена Николаевна</w:t>
            </w:r>
            <w:r w:rsidRPr="00D87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81C18" w:rsidRPr="008C500F" w:rsidRDefault="00E81C18" w:rsidP="008C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00F">
              <w:rPr>
                <w:rFonts w:ascii="Times New Roman" w:hAnsi="Times New Roman" w:cs="Times New Roman"/>
                <w:sz w:val="24"/>
                <w:szCs w:val="24"/>
              </w:rPr>
              <w:t xml:space="preserve">РНП в обработке Т. </w:t>
            </w:r>
            <w:proofErr w:type="spellStart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«Как на тоненький ледок»(2,25)</w:t>
            </w:r>
          </w:p>
          <w:p w:rsidR="00E81C18" w:rsidRPr="008C500F" w:rsidRDefault="00E81C18" w:rsidP="008C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имняя полька (</w:t>
            </w:r>
            <w:r w:rsidRPr="008C500F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</w:tc>
      </w:tr>
      <w:tr w:rsidR="00E81C18" w:rsidRPr="000D67FB" w:rsidTr="0021450E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2410" w:type="dxa"/>
          </w:tcPr>
          <w:p w:rsidR="00E81C18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-ЦРР-детский сад № 152</w:t>
            </w:r>
          </w:p>
          <w:p w:rsidR="00E81C18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чел)</w:t>
            </w:r>
          </w:p>
          <w:p w:rsidR="00E81C18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истята»</w:t>
            </w:r>
          </w:p>
          <w:p w:rsidR="00E81C18" w:rsidRPr="00E60950" w:rsidRDefault="00E81C18" w:rsidP="00417E3B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8C50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исты:</w:t>
            </w:r>
            <w:r w:rsidRPr="008C5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C5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яблова</w:t>
            </w:r>
            <w:proofErr w:type="spellEnd"/>
            <w:r w:rsidRPr="008C5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нна, Андреев Данил</w:t>
            </w:r>
          </w:p>
        </w:tc>
        <w:tc>
          <w:tcPr>
            <w:tcW w:w="3119" w:type="dxa"/>
          </w:tcPr>
          <w:p w:rsidR="00E81C18" w:rsidRPr="00573BF1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 Ушакова Любовь Валерьевна</w:t>
            </w:r>
          </w:p>
        </w:tc>
        <w:tc>
          <w:tcPr>
            <w:tcW w:w="1984" w:type="dxa"/>
          </w:tcPr>
          <w:p w:rsidR="00E81C18" w:rsidRPr="008C500F" w:rsidRDefault="00E81C18" w:rsidP="008C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500F">
              <w:rPr>
                <w:rFonts w:ascii="Times New Roman" w:hAnsi="Times New Roman" w:cs="Times New Roman"/>
              </w:rPr>
              <w:t xml:space="preserve">Алла </w:t>
            </w:r>
            <w:proofErr w:type="spellStart"/>
            <w:r w:rsidRPr="008C500F">
              <w:rPr>
                <w:rFonts w:ascii="Times New Roman" w:hAnsi="Times New Roman" w:cs="Times New Roman"/>
              </w:rPr>
              <w:t>Евтодьева</w:t>
            </w:r>
            <w:proofErr w:type="spellEnd"/>
            <w:r w:rsidRPr="008C500F">
              <w:rPr>
                <w:rFonts w:ascii="Times New Roman" w:hAnsi="Times New Roman" w:cs="Times New Roman"/>
              </w:rPr>
              <w:t xml:space="preserve"> «Кто там ходит-бродит» (2.09)</w:t>
            </w:r>
          </w:p>
          <w:p w:rsidR="00E81C18" w:rsidRPr="008C500F" w:rsidRDefault="00E81C18" w:rsidP="008C5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ндрей Варламов «</w:t>
            </w:r>
            <w:r w:rsidRPr="008C500F">
              <w:rPr>
                <w:rFonts w:ascii="Times New Roman" w:hAnsi="Times New Roman" w:cs="Times New Roman"/>
              </w:rPr>
              <w:t>Серебристые снежинки</w:t>
            </w:r>
            <w:r>
              <w:rPr>
                <w:rFonts w:ascii="Times New Roman" w:hAnsi="Times New Roman" w:cs="Times New Roman"/>
              </w:rPr>
              <w:t>»(</w:t>
            </w:r>
            <w:r w:rsidRPr="008C500F">
              <w:rPr>
                <w:rFonts w:ascii="Times New Roman" w:hAnsi="Times New Roman" w:cs="Times New Roman"/>
              </w:rPr>
              <w:t>3.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иплом за вокальное мастерство </w:t>
            </w:r>
            <w:proofErr w:type="spellStart"/>
            <w:r w:rsidRPr="00E81C18">
              <w:rPr>
                <w:rFonts w:ascii="Times New Roman" w:hAnsi="Times New Roman" w:cs="Times New Roman"/>
                <w:b/>
                <w:sz w:val="28"/>
                <w:szCs w:val="28"/>
              </w:rPr>
              <w:t>Дряблова</w:t>
            </w:r>
            <w:proofErr w:type="spellEnd"/>
            <w:r w:rsidRPr="00E81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и Андреев Данил</w:t>
            </w:r>
          </w:p>
        </w:tc>
      </w:tr>
      <w:tr w:rsidR="00E81C18" w:rsidRPr="000D67FB" w:rsidTr="009D4F78">
        <w:tc>
          <w:tcPr>
            <w:tcW w:w="11483" w:type="dxa"/>
            <w:gridSpan w:val="7"/>
          </w:tcPr>
          <w:p w:rsidR="00E81C18" w:rsidRPr="00B425A3" w:rsidRDefault="00E81C18" w:rsidP="00B425A3">
            <w:pPr>
              <w:rPr>
                <w:b/>
              </w:rPr>
            </w:pPr>
          </w:p>
          <w:p w:rsidR="00E81C18" w:rsidRPr="00990BD6" w:rsidRDefault="00E81C18" w:rsidP="00B425A3">
            <w:r>
              <w:rPr>
                <w:b/>
              </w:rPr>
              <w:t>(С3 -возраст  6-7</w:t>
            </w:r>
            <w:r w:rsidRPr="00B425A3">
              <w:rPr>
                <w:b/>
              </w:rPr>
              <w:t>)</w:t>
            </w:r>
          </w:p>
        </w:tc>
      </w:tr>
      <w:tr w:rsidR="00E81C18" w:rsidRPr="000D67FB" w:rsidTr="00362E4D">
        <w:tc>
          <w:tcPr>
            <w:tcW w:w="567" w:type="dxa"/>
          </w:tcPr>
          <w:p w:rsidR="00E81C18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81C18" w:rsidRPr="003F5E43" w:rsidRDefault="00E81C18" w:rsidP="00CF5EC6">
            <w:pPr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851" w:type="dxa"/>
            <w:gridSpan w:val="2"/>
          </w:tcPr>
          <w:p w:rsidR="00E81C18" w:rsidRPr="00DF1042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2410" w:type="dxa"/>
          </w:tcPr>
          <w:p w:rsidR="00E81C18" w:rsidRPr="004C4D61" w:rsidRDefault="00E81C18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4D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ДОУ – детский сад № 451</w:t>
            </w:r>
          </w:p>
          <w:p w:rsidR="00E81C18" w:rsidRPr="00B425A3" w:rsidRDefault="00E81C18" w:rsidP="00CF5EC6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19" w:type="dxa"/>
          </w:tcPr>
          <w:p w:rsidR="00E81C18" w:rsidRPr="00B425A3" w:rsidRDefault="00E81C18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и кон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Евгеньевна</w:t>
            </w:r>
          </w:p>
        </w:tc>
        <w:tc>
          <w:tcPr>
            <w:tcW w:w="1984" w:type="dxa"/>
          </w:tcPr>
          <w:p w:rsidR="00E81C18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C4D61">
              <w:rPr>
                <w:rFonts w:ascii="Times New Roman" w:hAnsi="Times New Roman" w:cs="Times New Roman"/>
              </w:rPr>
              <w:t xml:space="preserve">В. Семенов,  Л. </w:t>
            </w:r>
            <w:proofErr w:type="gramStart"/>
            <w:r w:rsidRPr="004C4D61">
              <w:rPr>
                <w:rFonts w:ascii="Times New Roman" w:hAnsi="Times New Roman" w:cs="Times New Roman"/>
              </w:rPr>
              <w:t>Дымова</w:t>
            </w:r>
            <w:proofErr w:type="gramEnd"/>
            <w:r w:rsidRPr="004C4D61">
              <w:rPr>
                <w:rFonts w:ascii="Times New Roman" w:hAnsi="Times New Roman" w:cs="Times New Roman"/>
              </w:rPr>
              <w:tab/>
              <w:t xml:space="preserve"> Если снег идет</w:t>
            </w:r>
            <w:r w:rsidRPr="004C4D61">
              <w:rPr>
                <w:rFonts w:ascii="Times New Roman" w:hAnsi="Times New Roman" w:cs="Times New Roman"/>
              </w:rPr>
              <w:tab/>
              <w:t xml:space="preserve"> (1,5) </w:t>
            </w:r>
          </w:p>
          <w:p w:rsidR="00E81C18" w:rsidRPr="004C4D61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C4D61">
              <w:rPr>
                <w:rFonts w:ascii="Times New Roman" w:hAnsi="Times New Roman" w:cs="Times New Roman"/>
              </w:rPr>
              <w:t xml:space="preserve"> М. Парцхаладзе</w:t>
            </w:r>
          </w:p>
          <w:p w:rsidR="00E81C18" w:rsidRPr="004C4D61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</w:rPr>
              <w:tab/>
              <w:t xml:space="preserve"> Возле ёл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,5)</w:t>
            </w:r>
          </w:p>
        </w:tc>
        <w:tc>
          <w:tcPr>
            <w:tcW w:w="2552" w:type="dxa"/>
          </w:tcPr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 за вокальное мастерство</w:t>
            </w:r>
          </w:p>
          <w:p w:rsidR="00E81C18" w:rsidRPr="00E81C18" w:rsidRDefault="00E81C18" w:rsidP="00277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1C18">
              <w:rPr>
                <w:rFonts w:ascii="Times New Roman" w:hAnsi="Times New Roman" w:cs="Times New Roman"/>
                <w:b/>
                <w:sz w:val="28"/>
                <w:szCs w:val="28"/>
              </w:rPr>
              <w:t>Копущу</w:t>
            </w:r>
            <w:proofErr w:type="spellEnd"/>
            <w:r w:rsidRPr="00E81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</w:tr>
      <w:tr w:rsidR="00E81C18" w:rsidRPr="000D67FB" w:rsidTr="00D91383">
        <w:tc>
          <w:tcPr>
            <w:tcW w:w="567" w:type="dxa"/>
          </w:tcPr>
          <w:p w:rsidR="00E81C18" w:rsidRPr="00DF1042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2410" w:type="dxa"/>
          </w:tcPr>
          <w:p w:rsidR="00E81C18" w:rsidRDefault="00E81C18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– детский сад №50</w:t>
            </w:r>
          </w:p>
          <w:p w:rsidR="00E81C18" w:rsidRDefault="00E81C18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61D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дсолнушек»</w:t>
            </w:r>
          </w:p>
          <w:p w:rsidR="00E81C18" w:rsidRPr="004C4D61" w:rsidRDefault="00E81C18" w:rsidP="00CF5E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4D61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олистка:</w:t>
            </w:r>
          </w:p>
          <w:p w:rsidR="00E81C18" w:rsidRPr="00E60950" w:rsidRDefault="00E81C18" w:rsidP="00CF5EC6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рмакова Виктория</w:t>
            </w:r>
          </w:p>
        </w:tc>
        <w:tc>
          <w:tcPr>
            <w:tcW w:w="3119" w:type="dxa"/>
          </w:tcPr>
          <w:p w:rsidR="00E81C18" w:rsidRPr="008C500F" w:rsidRDefault="00E81C18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C500F">
              <w:rPr>
                <w:rFonts w:ascii="Times New Roman" w:hAnsi="Times New Roman" w:cs="Times New Roman"/>
                <w:sz w:val="24"/>
                <w:szCs w:val="24"/>
              </w:rPr>
              <w:t xml:space="preserve">  конц.</w:t>
            </w:r>
            <w:r w:rsidRPr="008C5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иенко Анна Николаевна</w:t>
            </w:r>
          </w:p>
        </w:tc>
        <w:tc>
          <w:tcPr>
            <w:tcW w:w="1984" w:type="dxa"/>
          </w:tcPr>
          <w:p w:rsidR="00E81C18" w:rsidRPr="008C500F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500F">
              <w:rPr>
                <w:rFonts w:ascii="Times New Roman" w:hAnsi="Times New Roman" w:cs="Times New Roman"/>
              </w:rPr>
              <w:t>Муз</w:t>
            </w:r>
            <w:proofErr w:type="gramStart"/>
            <w:r w:rsidRPr="008C500F">
              <w:rPr>
                <w:rFonts w:ascii="Times New Roman" w:hAnsi="Times New Roman" w:cs="Times New Roman"/>
              </w:rPr>
              <w:t>.</w:t>
            </w:r>
            <w:proofErr w:type="gramEnd"/>
            <w:r w:rsidRPr="008C50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00F">
              <w:rPr>
                <w:rFonts w:ascii="Times New Roman" w:hAnsi="Times New Roman" w:cs="Times New Roman"/>
              </w:rPr>
              <w:t>и</w:t>
            </w:r>
            <w:proofErr w:type="gramEnd"/>
            <w:r w:rsidRPr="008C500F">
              <w:rPr>
                <w:rFonts w:ascii="Times New Roman" w:hAnsi="Times New Roman" w:cs="Times New Roman"/>
              </w:rPr>
              <w:t xml:space="preserve"> сл. С. </w:t>
            </w:r>
            <w:proofErr w:type="spellStart"/>
            <w:r w:rsidRPr="008C500F">
              <w:rPr>
                <w:rFonts w:ascii="Times New Roman" w:hAnsi="Times New Roman" w:cs="Times New Roman"/>
              </w:rPr>
              <w:t>Насауленко</w:t>
            </w:r>
            <w:proofErr w:type="spellEnd"/>
            <w:r w:rsidRPr="008C500F">
              <w:rPr>
                <w:rFonts w:ascii="Times New Roman" w:hAnsi="Times New Roman" w:cs="Times New Roman"/>
              </w:rPr>
              <w:tab/>
              <w:t xml:space="preserve"> «Зимние подарки»( 1,40)</w:t>
            </w:r>
          </w:p>
          <w:p w:rsidR="00E81C18" w:rsidRPr="008C500F" w:rsidRDefault="00E81C18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8C500F">
              <w:rPr>
                <w:rFonts w:ascii="Times New Roman" w:hAnsi="Times New Roman" w:cs="Times New Roman"/>
              </w:rPr>
              <w:t>Сл. 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</w:rPr>
              <w:t>,  муз. М. Парцхаладзе «Возле елки»        (1,20)</w:t>
            </w:r>
          </w:p>
        </w:tc>
        <w:tc>
          <w:tcPr>
            <w:tcW w:w="2552" w:type="dxa"/>
          </w:tcPr>
          <w:p w:rsidR="00E81C18" w:rsidRPr="00E81C18" w:rsidRDefault="00E81C18" w:rsidP="00CF5E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C18">
              <w:rPr>
                <w:rFonts w:ascii="Times New Roman" w:hAnsi="Times New Roman" w:cs="Times New Roman"/>
                <w:b/>
                <w:sz w:val="32"/>
                <w:szCs w:val="32"/>
              </w:rPr>
              <w:t>ГРАН-ПРИ</w:t>
            </w:r>
          </w:p>
        </w:tc>
      </w:tr>
      <w:tr w:rsidR="00E81C18" w:rsidRPr="000D67FB" w:rsidTr="0055437D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</w:tcPr>
          <w:p w:rsidR="00E81C18" w:rsidRPr="004C4D61" w:rsidRDefault="00E81C18" w:rsidP="004C4D61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№ 402 </w:t>
            </w:r>
          </w:p>
          <w:p w:rsidR="00E81C18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юзен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с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твей</w:t>
            </w:r>
          </w:p>
          <w:p w:rsidR="00E81C18" w:rsidRPr="00E81C18" w:rsidRDefault="00E81C18" w:rsidP="00417E3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81C18" w:rsidRPr="00C22BBF" w:rsidRDefault="00E81C18" w:rsidP="00417E3B">
            <w:pPr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</w:tcPr>
          <w:p w:rsidR="00E81C18" w:rsidRPr="00D16714" w:rsidRDefault="00E81C18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 Евстюнина Алена Игоревна. </w:t>
            </w:r>
          </w:p>
        </w:tc>
        <w:tc>
          <w:tcPr>
            <w:tcW w:w="1984" w:type="dxa"/>
          </w:tcPr>
          <w:p w:rsidR="00E81C18" w:rsidRPr="00D16714" w:rsidRDefault="00E81C18" w:rsidP="00D16714">
            <w:pPr>
              <w:rPr>
                <w:rFonts w:ascii="Times New Roman" w:hAnsi="Times New Roman" w:cs="Times New Roman"/>
              </w:rPr>
            </w:pPr>
            <w:r w:rsidRPr="004C4D61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4C4D61">
              <w:rPr>
                <w:rFonts w:ascii="Times New Roman" w:hAnsi="Times New Roman" w:cs="Times New Roman"/>
              </w:rPr>
              <w:t>Магдал</w:t>
            </w:r>
            <w:proofErr w:type="spellEnd"/>
            <w:r w:rsidRPr="004C4D61">
              <w:rPr>
                <w:rFonts w:ascii="Times New Roman" w:hAnsi="Times New Roman" w:cs="Times New Roman"/>
              </w:rPr>
              <w:tab/>
              <w:t xml:space="preserve"> Мал</w:t>
            </w:r>
            <w:r>
              <w:rPr>
                <w:rFonts w:ascii="Times New Roman" w:hAnsi="Times New Roman" w:cs="Times New Roman"/>
              </w:rPr>
              <w:t xml:space="preserve">енькой елочке не холодно зимой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4C4D6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C4D61">
              <w:rPr>
                <w:rFonts w:ascii="Times New Roman" w:hAnsi="Times New Roman" w:cs="Times New Roman"/>
              </w:rPr>
              <w:t>2.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D16714" w:rsidRDefault="00E81C18" w:rsidP="005F0168">
            <w:pPr>
              <w:rPr>
                <w:rFonts w:ascii="Times New Roman" w:hAnsi="Times New Roman" w:cs="Times New Roman"/>
              </w:rPr>
            </w:pPr>
          </w:p>
        </w:tc>
      </w:tr>
      <w:tr w:rsidR="00E81C18" w:rsidRPr="000D67FB" w:rsidTr="00DB733D">
        <w:tc>
          <w:tcPr>
            <w:tcW w:w="11483" w:type="dxa"/>
            <w:gridSpan w:val="7"/>
          </w:tcPr>
          <w:p w:rsidR="00E81C18" w:rsidRDefault="00E81C18" w:rsidP="005F016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КАТЕГОРИЯ Е</w:t>
            </w:r>
          </w:p>
          <w:p w:rsidR="00E81C18" w:rsidRPr="00B2272D" w:rsidRDefault="00E81C18" w:rsidP="005F0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Е1-соло)</w:t>
            </w:r>
          </w:p>
        </w:tc>
      </w:tr>
      <w:tr w:rsidR="00E81C18" w:rsidRPr="000D67FB" w:rsidTr="00A2689E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10" w:type="dxa"/>
          </w:tcPr>
          <w:p w:rsidR="00E81C18" w:rsidRPr="00E60950" w:rsidRDefault="00E81C18" w:rsidP="00417E3B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  <w:r w:rsidRPr="00045537">
              <w:rPr>
                <w:rFonts w:ascii="Liberation Serif" w:hAnsi="Liberation Serif"/>
                <w:b/>
                <w:bCs/>
              </w:rPr>
              <w:t>Зобнина Анастасия Евгеньевна,</w:t>
            </w:r>
            <w:r w:rsidRPr="00045537">
              <w:rPr>
                <w:rFonts w:ascii="Liberation Serif" w:hAnsi="Liberation Serif"/>
              </w:rPr>
              <w:t xml:space="preserve"> музыкальный руководитель</w:t>
            </w:r>
            <w:r>
              <w:t xml:space="preserve"> </w:t>
            </w:r>
            <w:r w:rsidRPr="00E23E63">
              <w:rPr>
                <w:rFonts w:ascii="Liberation Serif" w:hAnsi="Liberation Serif"/>
              </w:rPr>
              <w:t>МБДОУ – детский сад № 29</w:t>
            </w:r>
          </w:p>
        </w:tc>
        <w:tc>
          <w:tcPr>
            <w:tcW w:w="3119" w:type="dxa"/>
          </w:tcPr>
          <w:p w:rsidR="00E81C18" w:rsidRPr="000D67FB" w:rsidRDefault="00E81C18" w:rsidP="00D1671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E81C18" w:rsidRPr="002A73B0" w:rsidRDefault="00E81C18" w:rsidP="00B2272D">
            <w:pPr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 xml:space="preserve">1. «Твои следы» </w:t>
            </w:r>
          </w:p>
          <w:p w:rsidR="00E81C18" w:rsidRPr="002A73B0" w:rsidRDefault="00E81C18" w:rsidP="00B2272D">
            <w:pPr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Муз. А. Бабаджанян,</w:t>
            </w:r>
          </w:p>
          <w:p w:rsidR="00E81C18" w:rsidRPr="002A73B0" w:rsidRDefault="00E81C18" w:rsidP="00B2272D">
            <w:pPr>
              <w:rPr>
                <w:rFonts w:ascii="Times New Roman" w:hAnsi="Times New Roman" w:cs="Times New Roman"/>
              </w:rPr>
            </w:pPr>
            <w:r w:rsidRPr="002A73B0">
              <w:rPr>
                <w:rFonts w:ascii="Times New Roman" w:hAnsi="Times New Roman" w:cs="Times New Roman"/>
              </w:rPr>
              <w:t>Сл. Е. Евтушенко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2A73B0" w:rsidRDefault="00E81C18" w:rsidP="005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18" w:rsidRPr="000D67FB" w:rsidTr="00DF20A2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2410" w:type="dxa"/>
          </w:tcPr>
          <w:p w:rsidR="00E81C18" w:rsidRPr="009743A8" w:rsidRDefault="00E81C18" w:rsidP="00417E3B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743A8">
              <w:rPr>
                <w:rFonts w:ascii="Times New Roman" w:eastAsia="Times New Roman" w:hAnsi="Times New Roman"/>
                <w:b/>
                <w:sz w:val="24"/>
              </w:rPr>
              <w:t>Игнатенко Елена Николаевна</w:t>
            </w:r>
          </w:p>
          <w:p w:rsidR="00E81C18" w:rsidRPr="00915DDD" w:rsidRDefault="00E81C18" w:rsidP="00B2272D">
            <w:pPr>
              <w:rPr>
                <w:rFonts w:ascii="Times New Roman" w:hAnsi="Times New Roman"/>
              </w:rPr>
            </w:pPr>
            <w:r w:rsidRPr="00915DDD">
              <w:rPr>
                <w:rFonts w:ascii="Times New Roman" w:hAnsi="Times New Roman"/>
              </w:rPr>
              <w:t>МАДОУ – детский сад N32</w:t>
            </w:r>
          </w:p>
          <w:p w:rsidR="00E81C18" w:rsidRPr="00E60950" w:rsidRDefault="00E81C18" w:rsidP="00417E3B">
            <w:pPr>
              <w:rPr>
                <w:rFonts w:ascii="Times New Roman" w:eastAsia="Times New Roman" w:hAnsi="Times New Roman" w:cs="Times New Roman"/>
                <w:sz w:val="52"/>
                <w:szCs w:val="52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</w:tcPr>
          <w:p w:rsidR="00E81C18" w:rsidRPr="004B0511" w:rsidRDefault="00E81C18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51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.  Попов Иван Сергеевич</w:t>
            </w:r>
          </w:p>
        </w:tc>
        <w:tc>
          <w:tcPr>
            <w:tcW w:w="1984" w:type="dxa"/>
          </w:tcPr>
          <w:p w:rsidR="00E81C18" w:rsidRPr="00B2272D" w:rsidRDefault="00E81C18" w:rsidP="00B2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 Чайковский, слова  А. Плещеева «</w:t>
            </w:r>
            <w:r w:rsidRPr="00B2272D">
              <w:rPr>
                <w:rFonts w:ascii="Times New Roman" w:hAnsi="Times New Roman" w:cs="Times New Roman"/>
              </w:rPr>
              <w:t>Зи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81C18" w:rsidRPr="00F41A8A" w:rsidRDefault="00E81C18" w:rsidP="00B2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2272D">
              <w:rPr>
                <w:rFonts w:ascii="Times New Roman" w:hAnsi="Times New Roman" w:cs="Times New Roman"/>
              </w:rPr>
              <w:t>2, 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F41A8A" w:rsidRDefault="00E81C18" w:rsidP="005F0168">
            <w:pPr>
              <w:rPr>
                <w:rFonts w:ascii="Times New Roman" w:hAnsi="Times New Roman" w:cs="Times New Roman"/>
              </w:rPr>
            </w:pPr>
          </w:p>
        </w:tc>
      </w:tr>
      <w:tr w:rsidR="00E81C18" w:rsidRPr="00F41A8A" w:rsidTr="00637594">
        <w:tc>
          <w:tcPr>
            <w:tcW w:w="567" w:type="dxa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2410" w:type="dxa"/>
          </w:tcPr>
          <w:p w:rsidR="00E81C18" w:rsidRPr="009743A8" w:rsidRDefault="00E81C18" w:rsidP="00B227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43A8">
              <w:rPr>
                <w:rFonts w:ascii="Times New Roman" w:hAnsi="Times New Roman" w:cs="Times New Roman"/>
                <w:b/>
                <w:sz w:val="28"/>
                <w:szCs w:val="28"/>
              </w:rPr>
              <w:t>Ольшванг Людмила Юрьевна</w:t>
            </w:r>
          </w:p>
          <w:p w:rsidR="00E81C18" w:rsidRPr="001B5A70" w:rsidRDefault="00E81C18" w:rsidP="00B2272D">
            <w:pPr>
              <w:jc w:val="both"/>
              <w:rPr>
                <w:rFonts w:ascii="Times New Roman" w:hAnsi="Times New Roman" w:cs="Times New Roman"/>
              </w:rPr>
            </w:pPr>
            <w:r w:rsidRPr="001B5A70">
              <w:rPr>
                <w:rFonts w:ascii="Times New Roman" w:hAnsi="Times New Roman" w:cs="Times New Roman"/>
              </w:rPr>
              <w:t>МАДОУ – детский сад №372</w:t>
            </w:r>
          </w:p>
          <w:p w:rsidR="00E81C18" w:rsidRPr="00B2272D" w:rsidRDefault="00E81C18" w:rsidP="009743A8">
            <w:pPr>
              <w:spacing w:after="160" w:line="259" w:lineRule="auto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B2272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3119" w:type="dxa"/>
          </w:tcPr>
          <w:p w:rsidR="00E81C18" w:rsidRPr="00F41A8A" w:rsidRDefault="00E81C18" w:rsidP="00F41A8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E81C18" w:rsidRPr="00B2272D" w:rsidRDefault="00E81C18" w:rsidP="00B2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2272D">
              <w:rPr>
                <w:rFonts w:ascii="Times New Roman" w:hAnsi="Times New Roman" w:cs="Times New Roman"/>
              </w:rPr>
              <w:t xml:space="preserve">муз. Вадима </w:t>
            </w:r>
            <w:proofErr w:type="spellStart"/>
            <w:r w:rsidRPr="00B2272D">
              <w:rPr>
                <w:rFonts w:ascii="Times New Roman" w:hAnsi="Times New Roman" w:cs="Times New Roman"/>
              </w:rPr>
              <w:t>Гамалия</w:t>
            </w:r>
            <w:proofErr w:type="spellEnd"/>
          </w:p>
          <w:p w:rsidR="00E81C18" w:rsidRDefault="00E81C18" w:rsidP="00B2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. Леонида </w:t>
            </w:r>
            <w:proofErr w:type="spellStart"/>
            <w:r>
              <w:rPr>
                <w:rFonts w:ascii="Times New Roman" w:hAnsi="Times New Roman" w:cs="Times New Roman"/>
              </w:rPr>
              <w:t>Дерб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усская зима»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2:59)   </w:t>
            </w:r>
          </w:p>
          <w:p w:rsidR="00E81C18" w:rsidRPr="00F41A8A" w:rsidRDefault="00E81C18" w:rsidP="00B22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2272D">
              <w:rPr>
                <w:rFonts w:ascii="Times New Roman" w:hAnsi="Times New Roman" w:cs="Times New Roman"/>
              </w:rPr>
              <w:t xml:space="preserve">муз. Андрея </w:t>
            </w:r>
            <w:proofErr w:type="spellStart"/>
            <w:r w:rsidRPr="00B2272D">
              <w:rPr>
                <w:rFonts w:ascii="Times New Roman" w:hAnsi="Times New Roman" w:cs="Times New Roman"/>
              </w:rPr>
              <w:t>Эшп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вг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тушенко         «А снег идёт» (2:21)             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81541C" w:rsidRDefault="00E81C18" w:rsidP="005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18" w:rsidRPr="00F41A8A" w:rsidTr="00855AFD">
        <w:tc>
          <w:tcPr>
            <w:tcW w:w="567" w:type="dxa"/>
          </w:tcPr>
          <w:p w:rsidR="00E81C18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10" w:type="dxa"/>
          </w:tcPr>
          <w:p w:rsidR="00E81C18" w:rsidRPr="00E60950" w:rsidRDefault="00E81C18" w:rsidP="00F41A8A">
            <w:pPr>
              <w:spacing w:after="160" w:line="259" w:lineRule="auto"/>
              <w:rPr>
                <w:rFonts w:ascii="Times New Roman" w:eastAsia="Calibri" w:hAnsi="Times New Roman" w:cs="Times New Roman"/>
                <w:sz w:val="52"/>
                <w:szCs w:val="52"/>
              </w:rPr>
            </w:pPr>
            <w:r w:rsidRPr="00361D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2272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лихова Ан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БДОУ – Детский сад №463</w:t>
            </w:r>
          </w:p>
        </w:tc>
        <w:tc>
          <w:tcPr>
            <w:tcW w:w="3119" w:type="dxa"/>
          </w:tcPr>
          <w:p w:rsidR="00E81C18" w:rsidRPr="00F41A8A" w:rsidRDefault="00E81C18" w:rsidP="00F41A8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E81C18" w:rsidRPr="00F41A8A" w:rsidRDefault="00E81C18" w:rsidP="00F41A8A">
            <w:pPr>
              <w:rPr>
                <w:rFonts w:ascii="Times New Roman" w:hAnsi="Times New Roman" w:cs="Times New Roman"/>
              </w:rPr>
            </w:pPr>
            <w:r w:rsidRPr="009743A8">
              <w:rPr>
                <w:rFonts w:ascii="Times New Roman" w:hAnsi="Times New Roman" w:cs="Times New Roman"/>
              </w:rPr>
              <w:t xml:space="preserve">Слова С.Г. </w:t>
            </w:r>
            <w:proofErr w:type="spellStart"/>
            <w:r w:rsidRPr="009743A8">
              <w:rPr>
                <w:rFonts w:ascii="Times New Roman" w:hAnsi="Times New Roman" w:cs="Times New Roman"/>
              </w:rPr>
              <w:t>Островой</w:t>
            </w:r>
            <w:proofErr w:type="spellEnd"/>
            <w:r w:rsidRPr="009743A8"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 xml:space="preserve">узыка </w:t>
            </w:r>
            <w:proofErr w:type="spellStart"/>
            <w:r>
              <w:rPr>
                <w:rFonts w:ascii="Times New Roman" w:hAnsi="Times New Roman" w:cs="Times New Roman"/>
              </w:rPr>
              <w:t>Э.Ханок</w:t>
            </w:r>
            <w:proofErr w:type="spellEnd"/>
            <w:r>
              <w:rPr>
                <w:rFonts w:ascii="Times New Roman" w:hAnsi="Times New Roman" w:cs="Times New Roman"/>
              </w:rPr>
              <w:tab/>
              <w:t xml:space="preserve"> «Зима в избушке»</w:t>
            </w:r>
            <w:r w:rsidRPr="009743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.10)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0B5995" w:rsidRDefault="00E81C18" w:rsidP="005F0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18" w:rsidRPr="00F41A8A" w:rsidTr="000A246F">
        <w:tc>
          <w:tcPr>
            <w:tcW w:w="11483" w:type="dxa"/>
            <w:gridSpan w:val="7"/>
          </w:tcPr>
          <w:p w:rsidR="00E81C18" w:rsidRPr="009743A8" w:rsidRDefault="00E81C18" w:rsidP="005F0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3A8">
              <w:rPr>
                <w:rFonts w:ascii="Times New Roman" w:hAnsi="Times New Roman" w:cs="Times New Roman"/>
                <w:b/>
                <w:sz w:val="28"/>
                <w:szCs w:val="28"/>
              </w:rPr>
              <w:t>Е2-ансамбль</w:t>
            </w:r>
          </w:p>
        </w:tc>
      </w:tr>
      <w:tr w:rsidR="00E81C18" w:rsidRPr="00F41A8A" w:rsidTr="004535E5">
        <w:tc>
          <w:tcPr>
            <w:tcW w:w="567" w:type="dxa"/>
          </w:tcPr>
          <w:p w:rsidR="00E81C18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2"/>
          </w:tcPr>
          <w:p w:rsidR="00E81C18" w:rsidRPr="00DF1042" w:rsidRDefault="00E81C18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410" w:type="dxa"/>
          </w:tcPr>
          <w:p w:rsidR="00E81C18" w:rsidRDefault="00E81C18" w:rsidP="00F41A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е руководители Ленинского района</w:t>
            </w:r>
          </w:p>
          <w:p w:rsidR="00E81C18" w:rsidRDefault="00E81C18" w:rsidP="00F41A8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– детский сад компенсирующего вида №49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Пермякова Мария Николаевна, МБДОУ – детский сад №77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Яковлева Маргарита Николаевна, МАДОУ – детский сад №366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Зобнина Анастасия Евгеньевна, МБДОУ детский сад №29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proofErr w:type="spellStart"/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дура</w:t>
            </w:r>
            <w:proofErr w:type="spellEnd"/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настасия Борисовна, МБДОУ детский сад №37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Пушкарева Анна Андреевна, МАДОУ детский сад №465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6. Сергиенко Анна Николаевна, МАДОУ детский сад №50 </w:t>
            </w:r>
          </w:p>
          <w:p w:rsidR="00E81C18" w:rsidRPr="009743A8" w:rsidRDefault="00E81C18" w:rsidP="009743A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spellStart"/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вандо</w:t>
            </w:r>
            <w:proofErr w:type="spellEnd"/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фелия Георгиевна, МАДОУ – детский сад №553 </w:t>
            </w:r>
          </w:p>
          <w:p w:rsidR="00E81C18" w:rsidRDefault="00E81C18" w:rsidP="009743A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3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Музыкова Олеся Ильинична, МБДОУ – детский сад компенсирующего вида №49</w:t>
            </w:r>
          </w:p>
          <w:p w:rsidR="00E81C18" w:rsidRPr="00E60950" w:rsidRDefault="00E81C18" w:rsidP="00F41A8A">
            <w:pPr>
              <w:spacing w:after="160" w:line="259" w:lineRule="auto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  <w:tc>
          <w:tcPr>
            <w:tcW w:w="3119" w:type="dxa"/>
          </w:tcPr>
          <w:p w:rsidR="00E81C18" w:rsidRPr="00F41A8A" w:rsidRDefault="00E81C18" w:rsidP="00F41A8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ук.  Музыкова Олеся Ильинична. </w:t>
            </w:r>
          </w:p>
        </w:tc>
        <w:tc>
          <w:tcPr>
            <w:tcW w:w="1984" w:type="dxa"/>
          </w:tcPr>
          <w:p w:rsidR="00E81C18" w:rsidRDefault="00E81C18" w:rsidP="00F41A8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л. и муз. С. Ковальский</w:t>
            </w:r>
          </w:p>
          <w:p w:rsidR="00E81C18" w:rsidRPr="00F41A8A" w:rsidRDefault="00E81C18" w:rsidP="00F41A8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Новый год"</w:t>
            </w:r>
          </w:p>
        </w:tc>
        <w:tc>
          <w:tcPr>
            <w:tcW w:w="2552" w:type="dxa"/>
          </w:tcPr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E81C18" w:rsidRDefault="00E81C18" w:rsidP="00E81C1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bookmarkStart w:id="0" w:name="_GoBack"/>
            <w:bookmarkEnd w:id="0"/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E81C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E81C18" w:rsidRPr="000B5995" w:rsidRDefault="00E81C18" w:rsidP="005F0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105" w:rsidRPr="000D67FB" w:rsidRDefault="00502105">
      <w:pPr>
        <w:rPr>
          <w:rFonts w:ascii="Times New Roman" w:hAnsi="Times New Roman" w:cs="Times New Roman"/>
          <w:color w:val="FF0000"/>
        </w:rPr>
      </w:pPr>
    </w:p>
    <w:sectPr w:rsidR="00502105" w:rsidRPr="000D67FB" w:rsidSect="001449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C5"/>
    <w:multiLevelType w:val="hybridMultilevel"/>
    <w:tmpl w:val="A10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A4A"/>
    <w:multiLevelType w:val="hybridMultilevel"/>
    <w:tmpl w:val="14DA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AE2"/>
    <w:multiLevelType w:val="hybridMultilevel"/>
    <w:tmpl w:val="04B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489"/>
    <w:multiLevelType w:val="hybridMultilevel"/>
    <w:tmpl w:val="C5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64AF"/>
    <w:multiLevelType w:val="hybridMultilevel"/>
    <w:tmpl w:val="80FA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54D53"/>
    <w:multiLevelType w:val="hybridMultilevel"/>
    <w:tmpl w:val="D3F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260BA"/>
    <w:multiLevelType w:val="hybridMultilevel"/>
    <w:tmpl w:val="CC3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34A"/>
    <w:multiLevelType w:val="hybridMultilevel"/>
    <w:tmpl w:val="6158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A7F2B"/>
    <w:multiLevelType w:val="hybridMultilevel"/>
    <w:tmpl w:val="7424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C56"/>
    <w:multiLevelType w:val="hybridMultilevel"/>
    <w:tmpl w:val="6478E40C"/>
    <w:lvl w:ilvl="0" w:tplc="5AD64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06F02"/>
    <w:multiLevelType w:val="hybridMultilevel"/>
    <w:tmpl w:val="34F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6FAC"/>
    <w:multiLevelType w:val="hybridMultilevel"/>
    <w:tmpl w:val="7C5A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7569"/>
    <w:multiLevelType w:val="hybridMultilevel"/>
    <w:tmpl w:val="B17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8F9"/>
    <w:multiLevelType w:val="hybridMultilevel"/>
    <w:tmpl w:val="BAFE4520"/>
    <w:lvl w:ilvl="0" w:tplc="3432A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F7C38"/>
    <w:multiLevelType w:val="hybridMultilevel"/>
    <w:tmpl w:val="06F41534"/>
    <w:lvl w:ilvl="0" w:tplc="EB9691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08C4086"/>
    <w:multiLevelType w:val="hybridMultilevel"/>
    <w:tmpl w:val="267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6CBD"/>
    <w:multiLevelType w:val="hybridMultilevel"/>
    <w:tmpl w:val="28DC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1303D"/>
    <w:multiLevelType w:val="hybridMultilevel"/>
    <w:tmpl w:val="1758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25FAF"/>
    <w:rsid w:val="00033758"/>
    <w:rsid w:val="00053945"/>
    <w:rsid w:val="0005623B"/>
    <w:rsid w:val="00071A6C"/>
    <w:rsid w:val="00073885"/>
    <w:rsid w:val="000A1C41"/>
    <w:rsid w:val="000A3593"/>
    <w:rsid w:val="000A3E94"/>
    <w:rsid w:val="000B5995"/>
    <w:rsid w:val="000D3B36"/>
    <w:rsid w:val="000D48B6"/>
    <w:rsid w:val="000D67FB"/>
    <w:rsid w:val="001272BB"/>
    <w:rsid w:val="0014499E"/>
    <w:rsid w:val="00145E83"/>
    <w:rsid w:val="00153D00"/>
    <w:rsid w:val="001541DA"/>
    <w:rsid w:val="00170BC1"/>
    <w:rsid w:val="001B5A70"/>
    <w:rsid w:val="001B70C8"/>
    <w:rsid w:val="001E0BFA"/>
    <w:rsid w:val="001E6CB1"/>
    <w:rsid w:val="002260B9"/>
    <w:rsid w:val="00267A5F"/>
    <w:rsid w:val="00290DAA"/>
    <w:rsid w:val="002963DF"/>
    <w:rsid w:val="002979DD"/>
    <w:rsid w:val="002A73B0"/>
    <w:rsid w:val="002F77E1"/>
    <w:rsid w:val="003A337A"/>
    <w:rsid w:val="003A6C9E"/>
    <w:rsid w:val="003F5E43"/>
    <w:rsid w:val="004041ED"/>
    <w:rsid w:val="00417E3B"/>
    <w:rsid w:val="004365A7"/>
    <w:rsid w:val="0044014C"/>
    <w:rsid w:val="00440AEE"/>
    <w:rsid w:val="00480F4A"/>
    <w:rsid w:val="004A4CEA"/>
    <w:rsid w:val="004B0511"/>
    <w:rsid w:val="004C4C71"/>
    <w:rsid w:val="004C4D61"/>
    <w:rsid w:val="004D5E5F"/>
    <w:rsid w:val="004F496D"/>
    <w:rsid w:val="00502105"/>
    <w:rsid w:val="00523170"/>
    <w:rsid w:val="00524D1B"/>
    <w:rsid w:val="005507F9"/>
    <w:rsid w:val="00564A52"/>
    <w:rsid w:val="00573BF1"/>
    <w:rsid w:val="00593487"/>
    <w:rsid w:val="005D7FFD"/>
    <w:rsid w:val="005E15D4"/>
    <w:rsid w:val="005F0168"/>
    <w:rsid w:val="005F0577"/>
    <w:rsid w:val="005F3171"/>
    <w:rsid w:val="00603833"/>
    <w:rsid w:val="00605653"/>
    <w:rsid w:val="006268A7"/>
    <w:rsid w:val="006348AE"/>
    <w:rsid w:val="00636772"/>
    <w:rsid w:val="00665A6E"/>
    <w:rsid w:val="00667E89"/>
    <w:rsid w:val="00673B53"/>
    <w:rsid w:val="00673D4B"/>
    <w:rsid w:val="006828B3"/>
    <w:rsid w:val="006C411D"/>
    <w:rsid w:val="006C4723"/>
    <w:rsid w:val="006C579E"/>
    <w:rsid w:val="006E636C"/>
    <w:rsid w:val="006F1116"/>
    <w:rsid w:val="006F65E0"/>
    <w:rsid w:val="00714FE8"/>
    <w:rsid w:val="007211A1"/>
    <w:rsid w:val="00741C30"/>
    <w:rsid w:val="00742500"/>
    <w:rsid w:val="00751B7E"/>
    <w:rsid w:val="00771B6D"/>
    <w:rsid w:val="007760DF"/>
    <w:rsid w:val="007C4348"/>
    <w:rsid w:val="007E7D1E"/>
    <w:rsid w:val="0080408C"/>
    <w:rsid w:val="008069DE"/>
    <w:rsid w:val="0081541C"/>
    <w:rsid w:val="00894FA0"/>
    <w:rsid w:val="008A66BB"/>
    <w:rsid w:val="008B13C5"/>
    <w:rsid w:val="008B1E49"/>
    <w:rsid w:val="008C500F"/>
    <w:rsid w:val="008C5F1C"/>
    <w:rsid w:val="008F7893"/>
    <w:rsid w:val="00920C33"/>
    <w:rsid w:val="00931547"/>
    <w:rsid w:val="0093360A"/>
    <w:rsid w:val="00935DB2"/>
    <w:rsid w:val="0093678A"/>
    <w:rsid w:val="00964A6D"/>
    <w:rsid w:val="009743A8"/>
    <w:rsid w:val="00993AF4"/>
    <w:rsid w:val="009A750D"/>
    <w:rsid w:val="009C77DA"/>
    <w:rsid w:val="009D70AE"/>
    <w:rsid w:val="009E1B1A"/>
    <w:rsid w:val="00A035EB"/>
    <w:rsid w:val="00A13FE0"/>
    <w:rsid w:val="00A15AA7"/>
    <w:rsid w:val="00A37D9A"/>
    <w:rsid w:val="00A81590"/>
    <w:rsid w:val="00AA633D"/>
    <w:rsid w:val="00AB2E73"/>
    <w:rsid w:val="00AB4A70"/>
    <w:rsid w:val="00AC0BB0"/>
    <w:rsid w:val="00AD1B0B"/>
    <w:rsid w:val="00AF3AC6"/>
    <w:rsid w:val="00AF62BC"/>
    <w:rsid w:val="00AF6A19"/>
    <w:rsid w:val="00B11DBE"/>
    <w:rsid w:val="00B127A6"/>
    <w:rsid w:val="00B2272D"/>
    <w:rsid w:val="00B2296B"/>
    <w:rsid w:val="00B425A3"/>
    <w:rsid w:val="00BA2771"/>
    <w:rsid w:val="00BE7C63"/>
    <w:rsid w:val="00BF6784"/>
    <w:rsid w:val="00C02C6A"/>
    <w:rsid w:val="00C06437"/>
    <w:rsid w:val="00C22BBF"/>
    <w:rsid w:val="00C45EDB"/>
    <w:rsid w:val="00C53DFF"/>
    <w:rsid w:val="00C77482"/>
    <w:rsid w:val="00C80419"/>
    <w:rsid w:val="00C816E5"/>
    <w:rsid w:val="00C834A3"/>
    <w:rsid w:val="00CA52D3"/>
    <w:rsid w:val="00CB0632"/>
    <w:rsid w:val="00D15F84"/>
    <w:rsid w:val="00D16714"/>
    <w:rsid w:val="00D37873"/>
    <w:rsid w:val="00D41404"/>
    <w:rsid w:val="00D46737"/>
    <w:rsid w:val="00D70920"/>
    <w:rsid w:val="00D875CF"/>
    <w:rsid w:val="00DA5DE2"/>
    <w:rsid w:val="00DF1042"/>
    <w:rsid w:val="00DF26B6"/>
    <w:rsid w:val="00DF66F7"/>
    <w:rsid w:val="00DF6787"/>
    <w:rsid w:val="00E0369F"/>
    <w:rsid w:val="00E231FB"/>
    <w:rsid w:val="00E60950"/>
    <w:rsid w:val="00E810A0"/>
    <w:rsid w:val="00E81C18"/>
    <w:rsid w:val="00EA1F2B"/>
    <w:rsid w:val="00EA4C5A"/>
    <w:rsid w:val="00EE5B89"/>
    <w:rsid w:val="00F1577E"/>
    <w:rsid w:val="00F31DE7"/>
    <w:rsid w:val="00F326E0"/>
    <w:rsid w:val="00F368DC"/>
    <w:rsid w:val="00F41A8A"/>
    <w:rsid w:val="00F62282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B2B-E618-4494-A07D-8DCC9C3D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84</cp:revision>
  <cp:lastPrinted>2025-01-24T05:35:00Z</cp:lastPrinted>
  <dcterms:created xsi:type="dcterms:W3CDTF">2017-01-18T08:57:00Z</dcterms:created>
  <dcterms:modified xsi:type="dcterms:W3CDTF">2025-01-30T07:10:00Z</dcterms:modified>
</cp:coreProperties>
</file>